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51-2024 i Arvidsjaurs kommun</w:t>
      </w:r>
    </w:p>
    <w:p>
      <w:r>
        <w:t>Detta dokument behandlar höga naturvärden i avverkningsanmälan A 36451-2024 i Arvidsjaurs kommun. Denna avverkningsanmälan inkom 2024-09-02 00:00:00 och omfattar 1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36451-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08, E 66256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